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79A" w:rsidRPr="00617ECE" w:rsidRDefault="007B679A" w:rsidP="007B679A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617ECE">
        <w:rPr>
          <w:rFonts w:ascii="微软雅黑" w:eastAsia="微软雅黑" w:hAnsi="微软雅黑" w:hint="eastAsia"/>
          <w:b/>
          <w:sz w:val="44"/>
          <w:szCs w:val="44"/>
        </w:rPr>
        <w:t>科技成果登记系统填写模板（</w:t>
      </w:r>
      <w:r>
        <w:rPr>
          <w:rFonts w:ascii="微软雅黑" w:eastAsia="微软雅黑" w:hAnsi="微软雅黑" w:hint="eastAsia"/>
          <w:b/>
          <w:sz w:val="44"/>
          <w:szCs w:val="44"/>
        </w:rPr>
        <w:t>基础理论、软科学类</w:t>
      </w:r>
      <w:r w:rsidRPr="00617ECE">
        <w:rPr>
          <w:rFonts w:ascii="微软雅黑" w:eastAsia="微软雅黑" w:hAnsi="微软雅黑" w:hint="eastAsia"/>
          <w:b/>
          <w:sz w:val="44"/>
          <w:szCs w:val="44"/>
        </w:rPr>
        <w:t>成果）</w:t>
      </w:r>
    </w:p>
    <w:p w:rsidR="007B679A" w:rsidRDefault="007B679A" w:rsidP="007B679A"/>
    <w:p w:rsidR="00000000" w:rsidRDefault="007B679A" w:rsidP="007B679A">
      <w:pPr>
        <w:rPr>
          <w:rFonts w:hint="eastAsia"/>
        </w:rPr>
      </w:pPr>
      <w:r>
        <w:rPr>
          <w:noProof/>
        </w:rPr>
        <w:pict>
          <v:rect id="_x0000_s2050" style="position:absolute;left:0;text-align:left;margin-left:45.35pt;margin-top:386.9pt;width:34.6pt;height:16.85pt;z-index:251660288" filled="f" strokecolor="red" strokeweight="3pt"/>
        </w:pict>
      </w:r>
      <w:r>
        <w:rPr>
          <w:noProof/>
        </w:rPr>
        <w:drawing>
          <wp:inline distT="0" distB="0" distL="0" distR="0">
            <wp:extent cx="6298622" cy="4637868"/>
            <wp:effectExtent l="19050" t="19050" r="25978" b="10332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030" cy="46396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419006" cy="4113563"/>
            <wp:effectExtent l="19050" t="19050" r="19894" b="20287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193" cy="41117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679A">
        <w:t xml:space="preserve"> </w:t>
      </w:r>
      <w:r>
        <w:rPr>
          <w:noProof/>
        </w:rPr>
        <w:lastRenderedPageBreak/>
        <w:drawing>
          <wp:inline distT="0" distB="0" distL="0" distR="0">
            <wp:extent cx="6853032" cy="4191990"/>
            <wp:effectExtent l="19050" t="19050" r="24018" b="1806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798" cy="41924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79A" w:rsidRDefault="007B679A" w:rsidP="007B679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972675" cy="4790457"/>
            <wp:effectExtent l="19050" t="19050" r="18675" b="10143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957" cy="47927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679A">
        <w:t xml:space="preserve"> </w:t>
      </w:r>
      <w:r>
        <w:rPr>
          <w:noProof/>
        </w:rPr>
        <w:lastRenderedPageBreak/>
        <w:drawing>
          <wp:inline distT="0" distB="0" distL="0" distR="0">
            <wp:extent cx="6645910" cy="4209092"/>
            <wp:effectExtent l="19050" t="19050" r="21590" b="20008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090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679A">
        <w:t xml:space="preserve"> </w:t>
      </w:r>
      <w:r>
        <w:rPr>
          <w:noProof/>
        </w:rPr>
        <w:drawing>
          <wp:inline distT="0" distB="0" distL="0" distR="0">
            <wp:extent cx="6645910" cy="3394589"/>
            <wp:effectExtent l="19050" t="19050" r="21590" b="15361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945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679A">
        <w:lastRenderedPageBreak/>
        <w:drawing>
          <wp:inline distT="0" distB="0" distL="0" distR="0">
            <wp:extent cx="6645910" cy="3092918"/>
            <wp:effectExtent l="19050" t="19050" r="21590" b="12232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929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679A">
        <w:t xml:space="preserve"> </w:t>
      </w:r>
      <w:r>
        <w:rPr>
          <w:noProof/>
        </w:rPr>
        <w:drawing>
          <wp:inline distT="0" distB="0" distL="0" distR="0">
            <wp:extent cx="6645910" cy="3323239"/>
            <wp:effectExtent l="19050" t="19050" r="21590" b="10511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232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3394">
        <w:rPr>
          <w:noProof/>
        </w:rPr>
        <w:drawing>
          <wp:inline distT="0" distB="0" distL="0" distR="0">
            <wp:extent cx="6645910" cy="2108809"/>
            <wp:effectExtent l="19050" t="19050" r="21590" b="24791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088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3394">
        <w:rPr>
          <w:noProof/>
        </w:rPr>
        <w:lastRenderedPageBreak/>
        <w:drawing>
          <wp:inline distT="0" distB="0" distL="0" distR="0">
            <wp:extent cx="6645910" cy="2887823"/>
            <wp:effectExtent l="19050" t="19050" r="21590" b="26827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878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394" w:rsidRDefault="005C3394" w:rsidP="007B679A">
      <w:r w:rsidRPr="005C3394">
        <w:drawing>
          <wp:inline distT="0" distB="0" distL="0" distR="0">
            <wp:extent cx="6645910" cy="4703286"/>
            <wp:effectExtent l="1905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03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3394" w:rsidSect="007B679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9B6" w:rsidRDefault="004629B6" w:rsidP="007B679A">
      <w:r>
        <w:separator/>
      </w:r>
    </w:p>
  </w:endnote>
  <w:endnote w:type="continuationSeparator" w:id="1">
    <w:p w:rsidR="004629B6" w:rsidRDefault="004629B6" w:rsidP="007B6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9B6" w:rsidRDefault="004629B6" w:rsidP="007B679A">
      <w:r>
        <w:separator/>
      </w:r>
    </w:p>
  </w:footnote>
  <w:footnote w:type="continuationSeparator" w:id="1">
    <w:p w:rsidR="004629B6" w:rsidRDefault="004629B6" w:rsidP="007B67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679A"/>
    <w:rsid w:val="004629B6"/>
    <w:rsid w:val="005C3394"/>
    <w:rsid w:val="007B6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B67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B679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B67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B679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B679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B679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1AC2E-0E28-4D12-831D-8D4692FA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</Words>
  <Characters>40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雪宜</dc:creator>
  <cp:keywords/>
  <dc:description/>
  <cp:lastModifiedBy>郑雪宜</cp:lastModifiedBy>
  <cp:revision>2</cp:revision>
  <dcterms:created xsi:type="dcterms:W3CDTF">2018-08-30T03:18:00Z</dcterms:created>
  <dcterms:modified xsi:type="dcterms:W3CDTF">2018-08-30T03:30:00Z</dcterms:modified>
</cp:coreProperties>
</file>